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9AE6D" w14:textId="77777777" w:rsidR="004D2783" w:rsidRPr="001A0B3B" w:rsidRDefault="004D2783" w:rsidP="007B0982">
      <w:pPr>
        <w:jc w:val="center"/>
        <w:rPr>
          <w:rFonts w:cstheme="minorHAnsi"/>
          <w:b/>
          <w:bCs/>
          <w:sz w:val="28"/>
          <w:szCs w:val="28"/>
        </w:rPr>
      </w:pPr>
    </w:p>
    <w:p w14:paraId="454CF613" w14:textId="4055384C" w:rsidR="00455B2B" w:rsidRDefault="00A5685F" w:rsidP="001A0B3B">
      <w:pPr>
        <w:pStyle w:val="Default"/>
        <w:jc w:val="center"/>
        <w:rPr>
          <w:rFonts w:asciiTheme="minorHAnsi" w:hAnsiTheme="minorHAnsi" w:cstheme="minorHAnsi"/>
          <w:b/>
          <w:bCs/>
          <w:color w:val="BF2F6C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BF2F6C"/>
          <w:sz w:val="28"/>
          <w:szCs w:val="28"/>
        </w:rPr>
        <w:t>Projektantrag für anlassbezogene Mikroprojekte</w:t>
      </w:r>
    </w:p>
    <w:p w14:paraId="332E33B5" w14:textId="5CE8ECD6" w:rsidR="00D41B06" w:rsidRPr="001A0B3B" w:rsidRDefault="00D41B06" w:rsidP="001A0B3B">
      <w:pPr>
        <w:pStyle w:val="Default"/>
        <w:jc w:val="center"/>
        <w:rPr>
          <w:rFonts w:asciiTheme="minorHAnsi" w:hAnsiTheme="minorHAnsi" w:cstheme="minorHAnsi"/>
          <w:b/>
          <w:bCs/>
          <w:color w:val="BF2F6C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BF2F6C"/>
          <w:sz w:val="28"/>
          <w:szCs w:val="28"/>
        </w:rPr>
        <w:t>NDS² - Netzwerk Diskriminierungskritische Schule Niedersachsen</w:t>
      </w:r>
    </w:p>
    <w:p w14:paraId="53EC9B47" w14:textId="77777777" w:rsidR="001A0B3B" w:rsidRDefault="001A0B3B" w:rsidP="004D2783">
      <w:pPr>
        <w:rPr>
          <w:b/>
          <w:bCs/>
        </w:rPr>
      </w:pPr>
    </w:p>
    <w:p w14:paraId="5CAECE11" w14:textId="16ABA763" w:rsidR="00BE2EAF" w:rsidRPr="005422B7" w:rsidRDefault="00517979" w:rsidP="00A5685F">
      <w:r w:rsidRPr="005422B7">
        <w:t xml:space="preserve">Anträge </w:t>
      </w:r>
      <w:r w:rsidR="00A04E45" w:rsidRPr="005422B7">
        <w:t>können laufen</w:t>
      </w:r>
      <w:r w:rsidR="633C25EB" w:rsidRPr="005422B7">
        <w:t>d</w:t>
      </w:r>
      <w:r w:rsidR="00A04E45" w:rsidRPr="005422B7">
        <w:t xml:space="preserve"> eingereicht werden </w:t>
      </w:r>
      <w:r w:rsidRPr="005422B7">
        <w:t xml:space="preserve">an: </w:t>
      </w:r>
      <w:r w:rsidR="00A5685F" w:rsidRPr="005422B7">
        <w:t xml:space="preserve">Isabel Herth, </w:t>
      </w:r>
      <w:hyperlink r:id="rId11">
        <w:r w:rsidR="00A5685F" w:rsidRPr="005422B7">
          <w:rPr>
            <w:rStyle w:val="Hyperlink"/>
          </w:rPr>
          <w:t>isabel.herth@vnb.de</w:t>
        </w:r>
      </w:hyperlink>
      <w:r w:rsidR="00A5685F" w:rsidRPr="005422B7">
        <w:t xml:space="preserve"> </w:t>
      </w:r>
    </w:p>
    <w:p w14:paraId="11B5E161" w14:textId="7D51459E" w:rsidR="001031AC" w:rsidRDefault="00A5685F" w:rsidP="559065A7">
      <w:pPr>
        <w:rPr>
          <w:i/>
          <w:iCs/>
        </w:rPr>
      </w:pPr>
      <w:r w:rsidRPr="005422B7">
        <w:rPr>
          <w:i/>
          <w:iCs/>
        </w:rPr>
        <w:t>Bei Fragen wenden Sie sich bitte an Isabel Herth unter de</w:t>
      </w:r>
      <w:r w:rsidR="008F2831">
        <w:rPr>
          <w:i/>
          <w:iCs/>
        </w:rPr>
        <w:t>r</w:t>
      </w:r>
      <w:r w:rsidRPr="005422B7">
        <w:rPr>
          <w:i/>
          <w:iCs/>
        </w:rPr>
        <w:t xml:space="preserve"> o.g. Mailadresse oder telefonisch unter </w:t>
      </w:r>
      <w:r w:rsidR="60D5F2AE" w:rsidRPr="005422B7">
        <w:rPr>
          <w:i/>
          <w:iCs/>
        </w:rPr>
        <w:t>+49(0)511-1235649-21</w:t>
      </w:r>
    </w:p>
    <w:p w14:paraId="07A364BD" w14:textId="77777777" w:rsidR="005B7A52" w:rsidRPr="00A5685F" w:rsidRDefault="005B7A52" w:rsidP="559065A7">
      <w:pPr>
        <w:rPr>
          <w:b/>
          <w:bCs/>
          <w:i/>
          <w:iCs/>
        </w:rPr>
      </w:pPr>
    </w:p>
    <w:p w14:paraId="76CF35CE" w14:textId="62387778" w:rsidR="007B0982" w:rsidRPr="00BE3064" w:rsidRDefault="007B0982" w:rsidP="007B0982">
      <w:pPr>
        <w:pStyle w:val="Listenabsatz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Beschreibung des Vorhabens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7162"/>
      </w:tblGrid>
      <w:tr w:rsidR="007B0982" w:rsidRPr="00BE3064" w14:paraId="4CD168A1" w14:textId="77777777" w:rsidTr="00E92C76">
        <w:trPr>
          <w:trHeight w:val="712"/>
        </w:trPr>
        <w:tc>
          <w:tcPr>
            <w:tcW w:w="2689" w:type="dxa"/>
          </w:tcPr>
          <w:p w14:paraId="0F18AD67" w14:textId="77777777" w:rsidR="007B0982" w:rsidRDefault="007B0982" w:rsidP="008E1CB5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140486832"/>
            <w:r w:rsidRPr="005422B7">
              <w:rPr>
                <w:rFonts w:cstheme="minorHAnsi"/>
                <w:b/>
                <w:bCs/>
                <w:sz w:val="20"/>
                <w:szCs w:val="20"/>
              </w:rPr>
              <w:t>Titel</w:t>
            </w:r>
          </w:p>
          <w:p w14:paraId="06502164" w14:textId="77777777" w:rsidR="005422B7" w:rsidRPr="005422B7" w:rsidRDefault="005422B7" w:rsidP="008E1C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62" w:type="dxa"/>
          </w:tcPr>
          <w:p w14:paraId="4B1DAF0D" w14:textId="77777777" w:rsidR="007B0982" w:rsidRPr="00BE3064" w:rsidRDefault="007B0982" w:rsidP="008E1CB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3052CD" w:rsidRPr="00BE3064" w14:paraId="3E7B1B45" w14:textId="77777777" w:rsidTr="00E92C76">
        <w:trPr>
          <w:trHeight w:val="712"/>
        </w:trPr>
        <w:tc>
          <w:tcPr>
            <w:tcW w:w="2689" w:type="dxa"/>
          </w:tcPr>
          <w:p w14:paraId="45056374" w14:textId="77777777" w:rsidR="003052CD" w:rsidRDefault="003052CD" w:rsidP="008E1C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422B7">
              <w:rPr>
                <w:rFonts w:cstheme="minorHAnsi"/>
                <w:b/>
                <w:bCs/>
                <w:sz w:val="20"/>
                <w:szCs w:val="20"/>
              </w:rPr>
              <w:t>Termin(e</w:t>
            </w:r>
            <w:r w:rsidR="005122A9" w:rsidRPr="005422B7">
              <w:rPr>
                <w:rFonts w:cstheme="minorHAnsi"/>
                <w:b/>
                <w:bCs/>
                <w:sz w:val="20"/>
                <w:szCs w:val="20"/>
              </w:rPr>
              <w:t>) und Ort(e)</w:t>
            </w:r>
          </w:p>
          <w:p w14:paraId="2D5C5A41" w14:textId="2161CA97" w:rsidR="005422B7" w:rsidRPr="005422B7" w:rsidRDefault="005422B7" w:rsidP="008E1C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62" w:type="dxa"/>
          </w:tcPr>
          <w:p w14:paraId="4AFF4807" w14:textId="77777777" w:rsidR="003052CD" w:rsidRPr="00BE3064" w:rsidRDefault="003052CD" w:rsidP="008E1CB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7B0982" w:rsidRPr="00BE3064" w14:paraId="70BC0EFB" w14:textId="77777777" w:rsidTr="00E92C76">
        <w:tc>
          <w:tcPr>
            <w:tcW w:w="2689" w:type="dxa"/>
          </w:tcPr>
          <w:p w14:paraId="2443F447" w14:textId="77777777" w:rsidR="007B0982" w:rsidRPr="005422B7" w:rsidRDefault="007B0982" w:rsidP="008E1C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422B7">
              <w:rPr>
                <w:rFonts w:cstheme="minorHAnsi"/>
                <w:b/>
                <w:bCs/>
                <w:sz w:val="20"/>
                <w:szCs w:val="20"/>
              </w:rPr>
              <w:t xml:space="preserve">Veranstalter*in </w:t>
            </w:r>
          </w:p>
          <w:p w14:paraId="18A7B957" w14:textId="2B4C2C15" w:rsidR="007B0982" w:rsidRPr="005422B7" w:rsidRDefault="007B0982" w:rsidP="008E1C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422B7">
              <w:rPr>
                <w:rFonts w:cstheme="minorHAnsi"/>
                <w:b/>
                <w:bCs/>
                <w:sz w:val="20"/>
                <w:szCs w:val="20"/>
              </w:rPr>
              <w:t>(mit Adresse)</w:t>
            </w:r>
          </w:p>
          <w:p w14:paraId="1BFCE097" w14:textId="77777777" w:rsidR="007B0982" w:rsidRPr="005422B7" w:rsidRDefault="007B0982" w:rsidP="008E1C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422B7">
              <w:rPr>
                <w:rFonts w:cstheme="minorHAnsi"/>
                <w:b/>
                <w:bCs/>
                <w:sz w:val="20"/>
                <w:szCs w:val="20"/>
              </w:rPr>
              <w:t>Verantwortliche*r</w:t>
            </w:r>
          </w:p>
          <w:p w14:paraId="669ADCA0" w14:textId="77777777" w:rsidR="007B0982" w:rsidRDefault="007B0982" w:rsidP="008E1C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422B7">
              <w:rPr>
                <w:rFonts w:cstheme="minorHAnsi"/>
                <w:b/>
                <w:bCs/>
                <w:sz w:val="20"/>
                <w:szCs w:val="20"/>
              </w:rPr>
              <w:t>(mit Kontaktdaten)</w:t>
            </w:r>
          </w:p>
          <w:p w14:paraId="757DF1B4" w14:textId="4F40D17A" w:rsidR="005422B7" w:rsidRPr="005422B7" w:rsidRDefault="005422B7" w:rsidP="008E1C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62" w:type="dxa"/>
          </w:tcPr>
          <w:p w14:paraId="7BAE81F2" w14:textId="45B53BCD" w:rsidR="007B0982" w:rsidRPr="00BE3064" w:rsidRDefault="007B0982" w:rsidP="008E1CB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122A9" w:rsidRPr="00BE3064" w14:paraId="023B73EA" w14:textId="77777777" w:rsidTr="00E92C76">
        <w:tc>
          <w:tcPr>
            <w:tcW w:w="2689" w:type="dxa"/>
          </w:tcPr>
          <w:p w14:paraId="79C7174B" w14:textId="77777777" w:rsidR="005122A9" w:rsidRDefault="005122A9" w:rsidP="008E1C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422B7">
              <w:rPr>
                <w:rFonts w:cstheme="minorHAnsi"/>
                <w:b/>
                <w:bCs/>
                <w:sz w:val="20"/>
                <w:szCs w:val="20"/>
              </w:rPr>
              <w:t xml:space="preserve">Ggf. weitere </w:t>
            </w:r>
            <w:r w:rsidR="00333A20" w:rsidRPr="005422B7">
              <w:rPr>
                <w:rFonts w:cstheme="minorHAnsi"/>
                <w:b/>
                <w:bCs/>
                <w:sz w:val="20"/>
                <w:szCs w:val="20"/>
              </w:rPr>
              <w:t>Kooperationspartner*innen</w:t>
            </w:r>
          </w:p>
          <w:p w14:paraId="57172C3C" w14:textId="3B869B81" w:rsidR="005422B7" w:rsidRPr="005422B7" w:rsidRDefault="005422B7" w:rsidP="008E1C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62" w:type="dxa"/>
          </w:tcPr>
          <w:p w14:paraId="2F08DE0D" w14:textId="77777777" w:rsidR="005122A9" w:rsidRPr="00BE3064" w:rsidRDefault="005122A9" w:rsidP="008E1CB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B0982" w:rsidRPr="00BE3064" w14:paraId="0798C9F5" w14:textId="77777777" w:rsidTr="00E92C76">
        <w:trPr>
          <w:trHeight w:val="710"/>
        </w:trPr>
        <w:tc>
          <w:tcPr>
            <w:tcW w:w="2689" w:type="dxa"/>
          </w:tcPr>
          <w:p w14:paraId="36607C59" w14:textId="77777777" w:rsidR="00354603" w:rsidRDefault="007B0982" w:rsidP="00354603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422B7">
              <w:rPr>
                <w:rFonts w:cstheme="minorHAnsi"/>
                <w:b/>
                <w:bCs/>
                <w:sz w:val="20"/>
                <w:szCs w:val="20"/>
              </w:rPr>
              <w:t xml:space="preserve">Inhaltliche Beschreibung </w:t>
            </w:r>
          </w:p>
          <w:p w14:paraId="7B1C5E7A" w14:textId="2A8E7663" w:rsidR="007B0982" w:rsidRPr="005422B7" w:rsidRDefault="007B0982" w:rsidP="00354603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92C76">
              <w:rPr>
                <w:rFonts w:cstheme="minorHAnsi"/>
                <w:i/>
                <w:iCs/>
                <w:sz w:val="20"/>
                <w:szCs w:val="20"/>
              </w:rPr>
              <w:t>(max. 1.500 Zeichen)</w:t>
            </w:r>
          </w:p>
          <w:p w14:paraId="58218DAF" w14:textId="77777777" w:rsidR="00333A20" w:rsidRPr="005422B7" w:rsidRDefault="00333A20" w:rsidP="008E1C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F213539" w14:textId="77777777" w:rsidR="00333A20" w:rsidRPr="005422B7" w:rsidRDefault="00333A20" w:rsidP="008E1C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FF851E9" w14:textId="77777777" w:rsidR="00333A20" w:rsidRPr="005422B7" w:rsidRDefault="00333A20" w:rsidP="008E1C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2A62DB8" w14:textId="77777777" w:rsidR="00333A20" w:rsidRPr="005422B7" w:rsidRDefault="00333A20" w:rsidP="008E1C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997ACF0" w14:textId="77777777" w:rsidR="00333A20" w:rsidRPr="005422B7" w:rsidRDefault="00333A20" w:rsidP="008E1C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62" w:type="dxa"/>
          </w:tcPr>
          <w:p w14:paraId="4AD279D5" w14:textId="6DD585BF" w:rsidR="007B0982" w:rsidRPr="00BE3064" w:rsidRDefault="007B0982" w:rsidP="008E1CB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B0982" w:rsidRPr="00BE3064" w14:paraId="1E666947" w14:textId="77777777" w:rsidTr="00E92C76">
        <w:trPr>
          <w:trHeight w:val="551"/>
        </w:trPr>
        <w:tc>
          <w:tcPr>
            <w:tcW w:w="2689" w:type="dxa"/>
          </w:tcPr>
          <w:p w14:paraId="4B552768" w14:textId="77777777" w:rsidR="007B0982" w:rsidRDefault="007B0982" w:rsidP="008E1C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422B7">
              <w:rPr>
                <w:rFonts w:cstheme="minorHAnsi"/>
                <w:b/>
                <w:bCs/>
                <w:sz w:val="20"/>
                <w:szCs w:val="20"/>
              </w:rPr>
              <w:t>Veranstaltungsart / Methoden / Format</w:t>
            </w:r>
            <w:r w:rsidR="00CF75EF" w:rsidRPr="005422B7">
              <w:rPr>
                <w:rFonts w:cstheme="minorHAnsi"/>
                <w:b/>
                <w:bCs/>
                <w:sz w:val="20"/>
                <w:szCs w:val="20"/>
              </w:rPr>
              <w:t>(e)</w:t>
            </w:r>
          </w:p>
          <w:p w14:paraId="0B886CDC" w14:textId="756B2CCD" w:rsidR="005422B7" w:rsidRPr="005422B7" w:rsidRDefault="005422B7" w:rsidP="008E1C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62" w:type="dxa"/>
          </w:tcPr>
          <w:p w14:paraId="0BC4F7E3" w14:textId="77777777" w:rsidR="007B0982" w:rsidRPr="00BE3064" w:rsidRDefault="007B0982" w:rsidP="008E1CB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B0982" w:rsidRPr="00BE3064" w14:paraId="57285826" w14:textId="77777777" w:rsidTr="00E92C76">
        <w:trPr>
          <w:trHeight w:val="647"/>
        </w:trPr>
        <w:tc>
          <w:tcPr>
            <w:tcW w:w="2689" w:type="dxa"/>
          </w:tcPr>
          <w:p w14:paraId="00E72600" w14:textId="77777777" w:rsidR="007B0982" w:rsidRDefault="007B0982" w:rsidP="008E1C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422B7">
              <w:rPr>
                <w:rFonts w:cstheme="minorHAnsi"/>
                <w:b/>
                <w:bCs/>
                <w:sz w:val="20"/>
                <w:szCs w:val="20"/>
              </w:rPr>
              <w:t>Ziel(e)</w:t>
            </w:r>
          </w:p>
          <w:p w14:paraId="59E189E8" w14:textId="77777777" w:rsidR="00213B42" w:rsidRPr="005422B7" w:rsidRDefault="00213B42" w:rsidP="008E1C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62" w:type="dxa"/>
          </w:tcPr>
          <w:p w14:paraId="3C745D34" w14:textId="77777777" w:rsidR="007B0982" w:rsidRPr="00BE3064" w:rsidRDefault="007B0982" w:rsidP="008E1CB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B0982" w:rsidRPr="00BE3064" w14:paraId="1EF83DDC" w14:textId="77777777" w:rsidTr="00E92C76">
        <w:trPr>
          <w:trHeight w:val="557"/>
        </w:trPr>
        <w:tc>
          <w:tcPr>
            <w:tcW w:w="2689" w:type="dxa"/>
          </w:tcPr>
          <w:p w14:paraId="4B68629D" w14:textId="77777777" w:rsidR="007B0982" w:rsidRDefault="0007775E" w:rsidP="008E1C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422B7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Adressat*innen, </w:t>
            </w:r>
            <w:r w:rsidR="007B0982" w:rsidRPr="005422B7">
              <w:rPr>
                <w:rFonts w:cstheme="minorHAnsi"/>
                <w:b/>
                <w:bCs/>
                <w:sz w:val="20"/>
                <w:szCs w:val="20"/>
              </w:rPr>
              <w:t>Zielgruppe(n)</w:t>
            </w:r>
            <w:r w:rsidRPr="005422B7">
              <w:rPr>
                <w:rFonts w:cstheme="minorHAnsi"/>
                <w:b/>
                <w:bCs/>
                <w:sz w:val="20"/>
                <w:szCs w:val="20"/>
              </w:rPr>
              <w:t xml:space="preserve"> und </w:t>
            </w:r>
            <w:r w:rsidR="009C4247" w:rsidRPr="005422B7">
              <w:rPr>
                <w:rFonts w:cstheme="minorHAnsi"/>
                <w:b/>
                <w:bCs/>
                <w:sz w:val="20"/>
                <w:szCs w:val="20"/>
              </w:rPr>
              <w:t xml:space="preserve">geplante Anzahl von Teilnehmenden </w:t>
            </w:r>
          </w:p>
          <w:p w14:paraId="41CA95DA" w14:textId="16E24275" w:rsidR="005422B7" w:rsidRPr="005422B7" w:rsidRDefault="005422B7" w:rsidP="008E1C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62" w:type="dxa"/>
          </w:tcPr>
          <w:p w14:paraId="13E3A331" w14:textId="77777777" w:rsidR="007B0982" w:rsidRPr="00BE3064" w:rsidRDefault="007B0982" w:rsidP="008E1CB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7775E" w:rsidRPr="00BE3064" w14:paraId="0BA96CE7" w14:textId="77777777" w:rsidTr="00E92C76">
        <w:trPr>
          <w:trHeight w:val="557"/>
        </w:trPr>
        <w:tc>
          <w:tcPr>
            <w:tcW w:w="2689" w:type="dxa"/>
          </w:tcPr>
          <w:p w14:paraId="3F30E95A" w14:textId="77777777" w:rsidR="0007775E" w:rsidRDefault="0007775E" w:rsidP="008E1C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422B7">
              <w:rPr>
                <w:rFonts w:cstheme="minorHAnsi"/>
                <w:b/>
                <w:bCs/>
                <w:sz w:val="20"/>
                <w:szCs w:val="20"/>
              </w:rPr>
              <w:t>Geplante Maßnahmen zur Akquise von Teilnehmenden</w:t>
            </w:r>
          </w:p>
          <w:p w14:paraId="304674A7" w14:textId="509D0E3D" w:rsidR="005422B7" w:rsidRPr="005422B7" w:rsidRDefault="005422B7" w:rsidP="008E1C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62" w:type="dxa"/>
          </w:tcPr>
          <w:p w14:paraId="19F5F44A" w14:textId="77777777" w:rsidR="0007775E" w:rsidRPr="00BE3064" w:rsidRDefault="0007775E" w:rsidP="008E1CB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422B7" w:rsidRPr="00BE3064" w14:paraId="0E182C7B" w14:textId="77777777" w:rsidTr="00E92C76">
        <w:trPr>
          <w:trHeight w:val="557"/>
        </w:trPr>
        <w:tc>
          <w:tcPr>
            <w:tcW w:w="2689" w:type="dxa"/>
          </w:tcPr>
          <w:p w14:paraId="6C0DD202" w14:textId="77777777" w:rsidR="005422B7" w:rsidRDefault="005422B7" w:rsidP="008E1C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422B7">
              <w:rPr>
                <w:rFonts w:cstheme="minorHAnsi"/>
                <w:b/>
                <w:bCs/>
                <w:sz w:val="20"/>
                <w:szCs w:val="20"/>
              </w:rPr>
              <w:t>Geplante Maßnahmen zur Öffentlichkeitsarbeit</w:t>
            </w:r>
          </w:p>
          <w:p w14:paraId="32AD34BE" w14:textId="7DD62CAB" w:rsidR="005422B7" w:rsidRPr="005422B7" w:rsidRDefault="005422B7" w:rsidP="008E1C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62" w:type="dxa"/>
          </w:tcPr>
          <w:p w14:paraId="39CD252E" w14:textId="77777777" w:rsidR="005422B7" w:rsidRPr="00BE3064" w:rsidRDefault="005422B7" w:rsidP="008E1CB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7775E" w:rsidRPr="00BE3064" w14:paraId="014F6C0C" w14:textId="77777777" w:rsidTr="00E92C76">
        <w:trPr>
          <w:trHeight w:val="648"/>
        </w:trPr>
        <w:tc>
          <w:tcPr>
            <w:tcW w:w="2689" w:type="dxa"/>
          </w:tcPr>
          <w:p w14:paraId="08C4AC64" w14:textId="77777777" w:rsidR="0007775E" w:rsidRDefault="0007775E" w:rsidP="0007775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422B7">
              <w:rPr>
                <w:rFonts w:cstheme="minorHAnsi"/>
                <w:b/>
                <w:bCs/>
                <w:sz w:val="20"/>
                <w:szCs w:val="20"/>
              </w:rPr>
              <w:t>Gesamtkosten in €</w:t>
            </w:r>
          </w:p>
          <w:p w14:paraId="32582784" w14:textId="77777777" w:rsidR="00213B42" w:rsidRPr="005422B7" w:rsidRDefault="00213B42" w:rsidP="0007775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62" w:type="dxa"/>
          </w:tcPr>
          <w:p w14:paraId="7AF0C200" w14:textId="77777777" w:rsidR="0007775E" w:rsidRPr="00BE3064" w:rsidRDefault="0007775E" w:rsidP="0007775E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7775E" w:rsidRPr="00BE3064" w14:paraId="0A44E78B" w14:textId="77777777" w:rsidTr="00E92C76">
        <w:trPr>
          <w:trHeight w:val="558"/>
        </w:trPr>
        <w:tc>
          <w:tcPr>
            <w:tcW w:w="2689" w:type="dxa"/>
          </w:tcPr>
          <w:p w14:paraId="7C5B8FD2" w14:textId="2066104B" w:rsidR="0007775E" w:rsidRDefault="11DFF6D3" w:rsidP="2CAD4B0A">
            <w:pPr>
              <w:rPr>
                <w:b/>
                <w:bCs/>
                <w:sz w:val="20"/>
                <w:szCs w:val="20"/>
              </w:rPr>
            </w:pPr>
            <w:r w:rsidRPr="2CAD4B0A">
              <w:rPr>
                <w:b/>
                <w:bCs/>
                <w:sz w:val="20"/>
                <w:szCs w:val="20"/>
              </w:rPr>
              <w:t xml:space="preserve">Beantragter </w:t>
            </w:r>
            <w:r w:rsidR="625B1CAD" w:rsidRPr="2CAD4B0A">
              <w:rPr>
                <w:b/>
                <w:bCs/>
                <w:sz w:val="20"/>
                <w:szCs w:val="20"/>
              </w:rPr>
              <w:t>Fördermittel</w:t>
            </w:r>
            <w:r w:rsidR="0007775E" w:rsidRPr="2CAD4B0A">
              <w:rPr>
                <w:b/>
                <w:bCs/>
                <w:sz w:val="20"/>
                <w:szCs w:val="20"/>
              </w:rPr>
              <w:t xml:space="preserve"> in €</w:t>
            </w:r>
          </w:p>
          <w:p w14:paraId="5EF0A727" w14:textId="3FF0F977" w:rsidR="00213B42" w:rsidRPr="005422B7" w:rsidRDefault="00213B42" w:rsidP="0007775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62" w:type="dxa"/>
          </w:tcPr>
          <w:p w14:paraId="5149761C" w14:textId="77777777" w:rsidR="0007775E" w:rsidRPr="00BE3064" w:rsidRDefault="0007775E" w:rsidP="0007775E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bookmarkEnd w:id="0"/>
    </w:tbl>
    <w:p w14:paraId="5F9D7096" w14:textId="77777777" w:rsidR="00F37E34" w:rsidRDefault="00F37E34" w:rsidP="008410D8">
      <w:pPr>
        <w:pStyle w:val="Fuzeile"/>
        <w:rPr>
          <w:color w:val="000000" w:themeColor="text1"/>
        </w:rPr>
      </w:pPr>
    </w:p>
    <w:p w14:paraId="1504536C" w14:textId="77777777" w:rsidR="00F37E34" w:rsidRDefault="00F37E34" w:rsidP="00433CD9">
      <w:pPr>
        <w:pStyle w:val="Fuzeile"/>
        <w:jc w:val="center"/>
        <w:rPr>
          <w:color w:val="000000" w:themeColor="text1"/>
        </w:rPr>
      </w:pPr>
    </w:p>
    <w:p w14:paraId="5F4860FB" w14:textId="04B28CCC" w:rsidR="00F37E34" w:rsidRPr="00E200D9" w:rsidRDefault="00DE31BB" w:rsidP="00DE31BB">
      <w:pPr>
        <w:pStyle w:val="Fuzeile"/>
        <w:rPr>
          <w:b/>
          <w:bCs/>
          <w:color w:val="000000" w:themeColor="text1"/>
          <w:sz w:val="24"/>
          <w:szCs w:val="24"/>
        </w:rPr>
      </w:pPr>
      <w:r w:rsidRPr="00E200D9">
        <w:rPr>
          <w:b/>
          <w:bCs/>
          <w:color w:val="000000" w:themeColor="text1"/>
          <w:sz w:val="24"/>
          <w:szCs w:val="24"/>
        </w:rPr>
        <w:t xml:space="preserve">Checkliste zur Einreichung des </w:t>
      </w:r>
      <w:r w:rsidR="009E264B">
        <w:rPr>
          <w:b/>
          <w:bCs/>
          <w:color w:val="000000" w:themeColor="text1"/>
          <w:sz w:val="24"/>
          <w:szCs w:val="24"/>
        </w:rPr>
        <w:t>Projekta</w:t>
      </w:r>
      <w:r w:rsidRPr="00E200D9">
        <w:rPr>
          <w:b/>
          <w:bCs/>
          <w:color w:val="000000" w:themeColor="text1"/>
          <w:sz w:val="24"/>
          <w:szCs w:val="24"/>
        </w:rPr>
        <w:t xml:space="preserve">ntrags: </w:t>
      </w:r>
    </w:p>
    <w:p w14:paraId="17FB6145" w14:textId="77777777" w:rsidR="00DE31BB" w:rsidRDefault="00DE31BB" w:rsidP="00DE31BB">
      <w:pPr>
        <w:pStyle w:val="Fuzeile"/>
        <w:rPr>
          <w:color w:val="000000" w:themeColor="text1"/>
        </w:rPr>
      </w:pPr>
    </w:p>
    <w:p w14:paraId="28180FBF" w14:textId="6ECB1C81" w:rsidR="00DE31BB" w:rsidRDefault="00F7403D" w:rsidP="00DE31BB">
      <w:pPr>
        <w:pStyle w:val="Fuzeile"/>
        <w:rPr>
          <w:color w:val="000000" w:themeColor="text1"/>
        </w:rPr>
      </w:pPr>
      <w:r>
        <w:rPr>
          <w:color w:val="000000" w:themeColor="text1"/>
        </w:rPr>
        <w:t xml:space="preserve">[ ] Ausgefülltes Antragsformular </w:t>
      </w:r>
    </w:p>
    <w:p w14:paraId="5F38E11D" w14:textId="77777777" w:rsidR="00E200D9" w:rsidRDefault="00E200D9" w:rsidP="00DE31BB">
      <w:pPr>
        <w:pStyle w:val="Fuzeile"/>
        <w:rPr>
          <w:color w:val="000000" w:themeColor="text1"/>
        </w:rPr>
      </w:pPr>
    </w:p>
    <w:p w14:paraId="04AFCF39" w14:textId="7CD12C98" w:rsidR="00DE31BB" w:rsidRDefault="00F7403D" w:rsidP="00E200D9">
      <w:pPr>
        <w:pStyle w:val="Fuzeile"/>
        <w:rPr>
          <w:color w:val="000000" w:themeColor="text1"/>
          <w:sz w:val="20"/>
          <w:szCs w:val="20"/>
        </w:rPr>
      </w:pPr>
      <w:r w:rsidRPr="2CAD4B0A">
        <w:rPr>
          <w:color w:val="000000" w:themeColor="text1"/>
        </w:rPr>
        <w:t xml:space="preserve">[ ] </w:t>
      </w:r>
      <w:r w:rsidR="00E200D9" w:rsidRPr="2CAD4B0A">
        <w:rPr>
          <w:color w:val="000000" w:themeColor="text1"/>
        </w:rPr>
        <w:t>Kostenplan (</w:t>
      </w:r>
      <w:r w:rsidR="00DE31BB" w:rsidRPr="2CAD4B0A">
        <w:rPr>
          <w:color w:val="000000" w:themeColor="text1"/>
          <w:sz w:val="20"/>
          <w:szCs w:val="20"/>
        </w:rPr>
        <w:t>mit ausgefüllter „</w:t>
      </w:r>
      <w:r w:rsidR="1DB6F2DE" w:rsidRPr="7938A9BF">
        <w:rPr>
          <w:color w:val="000000" w:themeColor="text1"/>
          <w:sz w:val="20"/>
          <w:szCs w:val="20"/>
        </w:rPr>
        <w:t>PLAN</w:t>
      </w:r>
      <w:r w:rsidR="00DE31BB" w:rsidRPr="2CAD4B0A">
        <w:rPr>
          <w:color w:val="000000" w:themeColor="text1"/>
          <w:sz w:val="20"/>
          <w:szCs w:val="20"/>
        </w:rPr>
        <w:t>-Spalte“)</w:t>
      </w:r>
    </w:p>
    <w:p w14:paraId="23549075" w14:textId="77777777" w:rsidR="00E200D9" w:rsidRPr="00E200D9" w:rsidRDefault="00E200D9" w:rsidP="00E200D9">
      <w:pPr>
        <w:pStyle w:val="Fuzeile"/>
        <w:rPr>
          <w:color w:val="000000" w:themeColor="text1"/>
        </w:rPr>
      </w:pPr>
    </w:p>
    <w:p w14:paraId="67AD6BB6" w14:textId="29117FBC" w:rsidR="00DE31BB" w:rsidRDefault="00E200D9" w:rsidP="00E200D9">
      <w:pPr>
        <w:pStyle w:val="Fuzeil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[ ] </w:t>
      </w:r>
      <w:r w:rsidR="00DE31BB" w:rsidRPr="002526CA">
        <w:rPr>
          <w:color w:val="000000" w:themeColor="text1"/>
          <w:sz w:val="20"/>
          <w:szCs w:val="20"/>
        </w:rPr>
        <w:t>Hinweise zur Förderung</w:t>
      </w:r>
      <w:r w:rsidR="001476BA">
        <w:rPr>
          <w:color w:val="000000" w:themeColor="text1"/>
          <w:sz w:val="20"/>
          <w:szCs w:val="20"/>
        </w:rPr>
        <w:t xml:space="preserve"> (unterschrieben) </w:t>
      </w:r>
    </w:p>
    <w:p w14:paraId="35627C0D" w14:textId="030A1331" w:rsidR="00DE31BB" w:rsidRDefault="00DE31BB" w:rsidP="00DE31BB">
      <w:pPr>
        <w:pStyle w:val="Fuzeile"/>
        <w:rPr>
          <w:color w:val="000000" w:themeColor="text1"/>
        </w:rPr>
      </w:pPr>
    </w:p>
    <w:p w14:paraId="74C5E9F6" w14:textId="77777777" w:rsidR="009B7DA6" w:rsidRDefault="009B7DA6" w:rsidP="002D31A7">
      <w:pPr>
        <w:spacing w:line="256" w:lineRule="auto"/>
        <w:rPr>
          <w:rFonts w:ascii="Calibri" w:hAnsi="Calibri"/>
          <w:b/>
          <w:bCs/>
          <w:szCs w:val="26"/>
        </w:rPr>
      </w:pPr>
    </w:p>
    <w:p w14:paraId="21094B63" w14:textId="77777777" w:rsidR="009B7DA6" w:rsidRDefault="009B7DA6" w:rsidP="002D31A7">
      <w:pPr>
        <w:spacing w:line="256" w:lineRule="auto"/>
        <w:rPr>
          <w:rFonts w:ascii="Calibri" w:hAnsi="Calibri"/>
          <w:b/>
          <w:bCs/>
          <w:szCs w:val="26"/>
        </w:rPr>
      </w:pPr>
    </w:p>
    <w:p w14:paraId="7EACFA14" w14:textId="77777777" w:rsidR="00E200D9" w:rsidRDefault="00E200D9" w:rsidP="002D31A7">
      <w:pPr>
        <w:spacing w:line="256" w:lineRule="auto"/>
        <w:rPr>
          <w:rFonts w:ascii="Calibri" w:hAnsi="Calibri"/>
          <w:b/>
          <w:bCs/>
          <w:szCs w:val="26"/>
        </w:rPr>
      </w:pPr>
    </w:p>
    <w:p w14:paraId="1FEC023E" w14:textId="77777777" w:rsidR="009B7DA6" w:rsidRDefault="009B7DA6" w:rsidP="002D31A7">
      <w:pPr>
        <w:spacing w:line="256" w:lineRule="auto"/>
        <w:rPr>
          <w:rFonts w:ascii="Calibri" w:hAnsi="Calibri"/>
          <w:b/>
          <w:bCs/>
          <w:szCs w:val="26"/>
        </w:rPr>
      </w:pPr>
    </w:p>
    <w:p w14:paraId="0293DD85" w14:textId="77777777" w:rsidR="009B7DA6" w:rsidRDefault="009B7DA6" w:rsidP="002D31A7">
      <w:pPr>
        <w:spacing w:line="256" w:lineRule="auto"/>
        <w:rPr>
          <w:rFonts w:ascii="Calibri" w:hAnsi="Calibri"/>
          <w:b/>
          <w:bCs/>
          <w:szCs w:val="26"/>
        </w:rPr>
      </w:pPr>
    </w:p>
    <w:p w14:paraId="608C46A9" w14:textId="77777777" w:rsidR="009B7DA6" w:rsidRDefault="009B7DA6" w:rsidP="002D31A7">
      <w:pPr>
        <w:spacing w:line="256" w:lineRule="auto"/>
        <w:rPr>
          <w:rFonts w:ascii="Calibri" w:hAnsi="Calibri"/>
          <w:b/>
          <w:bCs/>
          <w:szCs w:val="26"/>
        </w:rPr>
      </w:pPr>
    </w:p>
    <w:p w14:paraId="7073562F" w14:textId="7DA5E698" w:rsidR="009B7DA6" w:rsidRPr="00E200D9" w:rsidRDefault="009B7DA6" w:rsidP="002D31A7">
      <w:pPr>
        <w:spacing w:line="256" w:lineRule="auto"/>
        <w:rPr>
          <w:rFonts w:ascii="Calibri" w:hAnsi="Calibri"/>
          <w:b/>
          <w:bCs/>
          <w:color w:val="C00000"/>
          <w:szCs w:val="26"/>
        </w:rPr>
      </w:pPr>
      <w:r w:rsidRPr="00E200D9">
        <w:rPr>
          <w:rFonts w:ascii="Calibri" w:hAnsi="Calibri"/>
          <w:b/>
          <w:bCs/>
          <w:color w:val="C00000"/>
          <w:szCs w:val="26"/>
        </w:rPr>
        <w:t xml:space="preserve">Auszufüllen durch den VNB: </w:t>
      </w:r>
    </w:p>
    <w:p w14:paraId="26B0CDDA" w14:textId="4C42A6B9" w:rsidR="002D31A7" w:rsidRDefault="002D31A7" w:rsidP="2CAD4B0A">
      <w:pPr>
        <w:spacing w:line="256" w:lineRule="auto"/>
        <w:rPr>
          <w:rFonts w:ascii="Calibri" w:hAnsi="Calibri"/>
        </w:rPr>
      </w:pPr>
      <w:r w:rsidRPr="2CAD4B0A">
        <w:rPr>
          <w:rFonts w:ascii="Calibri" w:hAnsi="Calibri"/>
        </w:rPr>
        <w:t>Hiermit wird der Durchführung der geplanten Veranstaltung auf Grundlage des Antragsformulars sowie des beigelegten Kostenplans zugestimmt.</w:t>
      </w:r>
      <w:r w:rsidR="22BBFC6D" w:rsidRPr="2CAD4B0A">
        <w:rPr>
          <w:rFonts w:ascii="Calibri" w:hAnsi="Calibri"/>
        </w:rPr>
        <w:t xml:space="preserve"> Die Auszahlung d</w:t>
      </w:r>
      <w:r w:rsidR="00C90351">
        <w:rPr>
          <w:rFonts w:ascii="Calibri" w:hAnsi="Calibri"/>
        </w:rPr>
        <w:t>er Fördermittel</w:t>
      </w:r>
      <w:r w:rsidR="22BBFC6D" w:rsidRPr="2CAD4B0A">
        <w:rPr>
          <w:rFonts w:ascii="Calibri" w:hAnsi="Calibri"/>
        </w:rPr>
        <w:t xml:space="preserve"> </w:t>
      </w:r>
      <w:bookmarkStart w:id="1" w:name="_Hlk192503322"/>
      <w:r w:rsidRPr="2CAD4B0A">
        <w:rPr>
          <w:rFonts w:ascii="Calibri" w:hAnsi="Calibri"/>
        </w:rPr>
        <w:t>erfolgt nach Einreichung der Abrechnung samt Originalbelgen.</w:t>
      </w:r>
    </w:p>
    <w:bookmarkEnd w:id="1"/>
    <w:p w14:paraId="67D5FB09" w14:textId="77777777" w:rsidR="002D31A7" w:rsidRPr="003F2608" w:rsidRDefault="002D31A7" w:rsidP="002D31A7">
      <w:pPr>
        <w:spacing w:line="256" w:lineRule="auto"/>
        <w:rPr>
          <w:rFonts w:ascii="Calibri" w:hAnsi="Calibri"/>
          <w:szCs w:val="26"/>
        </w:rPr>
      </w:pPr>
    </w:p>
    <w:p w14:paraId="170C761E" w14:textId="77777777" w:rsidR="002D31A7" w:rsidRDefault="002D31A7" w:rsidP="002D31A7">
      <w:pPr>
        <w:pBdr>
          <w:bottom w:val="single" w:sz="4" w:space="1" w:color="auto"/>
        </w:pBdr>
        <w:spacing w:line="300" w:lineRule="atLeast"/>
        <w:ind w:right="566"/>
        <w:rPr>
          <w:rFonts w:eastAsia="Times New Roman"/>
          <w:sz w:val="16"/>
          <w:szCs w:val="16"/>
          <w:lang w:val="de-AT"/>
        </w:rPr>
      </w:pPr>
    </w:p>
    <w:p w14:paraId="3180CAB5" w14:textId="1B730AB3" w:rsidR="00755A26" w:rsidRDefault="002D31A7" w:rsidP="2CAD4B0A">
      <w:pPr>
        <w:spacing w:line="300" w:lineRule="atLeast"/>
        <w:ind w:right="566"/>
        <w:rPr>
          <w:rFonts w:eastAsia="Times New Roman"/>
          <w:sz w:val="20"/>
          <w:szCs w:val="20"/>
          <w:lang w:val="de-AT"/>
        </w:rPr>
      </w:pPr>
      <w:r w:rsidRPr="2CAD4B0A">
        <w:rPr>
          <w:rFonts w:eastAsia="Times New Roman"/>
          <w:sz w:val="20"/>
          <w:szCs w:val="20"/>
          <w:lang w:val="de-AT"/>
        </w:rPr>
        <w:t>Ort, Datum, Stempel und Unterschrift Verein Niedersächsischer Bildungsinitiativen</w:t>
      </w:r>
    </w:p>
    <w:sectPr w:rsidR="00755A26" w:rsidSect="00D84CD1">
      <w:headerReference w:type="default" r:id="rId12"/>
      <w:footerReference w:type="default" r:id="rId13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2F163" w14:textId="77777777" w:rsidR="00CA73AF" w:rsidRDefault="00CA73AF" w:rsidP="00F00B73">
      <w:pPr>
        <w:spacing w:after="0" w:line="240" w:lineRule="auto"/>
      </w:pPr>
      <w:r>
        <w:separator/>
      </w:r>
    </w:p>
  </w:endnote>
  <w:endnote w:type="continuationSeparator" w:id="0">
    <w:p w14:paraId="4E516ADD" w14:textId="77777777" w:rsidR="00CA73AF" w:rsidRDefault="00CA73AF" w:rsidP="00F00B73">
      <w:pPr>
        <w:spacing w:after="0" w:line="240" w:lineRule="auto"/>
      </w:pPr>
      <w:r>
        <w:continuationSeparator/>
      </w:r>
    </w:p>
  </w:endnote>
  <w:endnote w:type="continuationNotice" w:id="1">
    <w:p w14:paraId="7C4474FC" w14:textId="77777777" w:rsidR="00CA73AF" w:rsidRDefault="00CA73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B8FA" w14:textId="77777777" w:rsidR="00E6288B" w:rsidRDefault="00E6288B" w:rsidP="00E6288B">
    <w:pPr>
      <w:pStyle w:val="Fuzeile"/>
      <w:spacing w:line="360" w:lineRule="auto"/>
    </w:pPr>
    <w:r w:rsidRPr="00E6288B">
      <w:t>Das Projekt wird gefördert durch:</w:t>
    </w:r>
  </w:p>
  <w:p w14:paraId="1157EE1C" w14:textId="3B90A51A" w:rsidR="00D41B06" w:rsidRDefault="0A2FF011" w:rsidP="00E6288B">
    <w:pPr>
      <w:pStyle w:val="Fuzeile"/>
    </w:pPr>
    <w:r w:rsidRPr="0A2FF011">
      <w:t xml:space="preserve"> </w:t>
    </w:r>
    <w:r w:rsidR="00E6288B">
      <w:rPr>
        <w:noProof/>
      </w:rPr>
      <w:drawing>
        <wp:inline distT="0" distB="0" distL="0" distR="0" wp14:anchorId="2D385DAE" wp14:editId="666EA843">
          <wp:extent cx="1273810" cy="325755"/>
          <wp:effectExtent l="0" t="0" r="2540" b="0"/>
          <wp:docPr id="652682020" name="Grafik 652682020" descr="Ein Bild, das Text, Schrift, Grafiken, Symbol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682020" name="Grafik 652682020" descr="Ein Bild, das Text, Schrift, Grafiken, Symbol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325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A0AEE" w14:textId="77777777" w:rsidR="00CA73AF" w:rsidRDefault="00CA73AF" w:rsidP="00F00B73">
      <w:pPr>
        <w:spacing w:after="0" w:line="240" w:lineRule="auto"/>
      </w:pPr>
      <w:r>
        <w:separator/>
      </w:r>
    </w:p>
  </w:footnote>
  <w:footnote w:type="continuationSeparator" w:id="0">
    <w:p w14:paraId="7B125D7C" w14:textId="77777777" w:rsidR="00CA73AF" w:rsidRDefault="00CA73AF" w:rsidP="00F00B73">
      <w:pPr>
        <w:spacing w:after="0" w:line="240" w:lineRule="auto"/>
      </w:pPr>
      <w:r>
        <w:continuationSeparator/>
      </w:r>
    </w:p>
  </w:footnote>
  <w:footnote w:type="continuationNotice" w:id="1">
    <w:p w14:paraId="3820963D" w14:textId="77777777" w:rsidR="00CA73AF" w:rsidRDefault="00CA73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7078E" w14:textId="2A8D8461" w:rsidR="00F00B73" w:rsidRDefault="00D41B06" w:rsidP="00D41B06">
    <w:r>
      <w:rPr>
        <w:noProof/>
      </w:rPr>
      <w:drawing>
        <wp:anchor distT="0" distB="0" distL="114300" distR="114300" simplePos="0" relativeHeight="251658240" behindDoc="0" locked="0" layoutInCell="1" allowOverlap="1" wp14:anchorId="72645B5F" wp14:editId="54432E1C">
          <wp:simplePos x="0" y="0"/>
          <wp:positionH relativeFrom="column">
            <wp:posOffset>4899394</wp:posOffset>
          </wp:positionH>
          <wp:positionV relativeFrom="paragraph">
            <wp:posOffset>-320723</wp:posOffset>
          </wp:positionV>
          <wp:extent cx="1619885" cy="655955"/>
          <wp:effectExtent l="0" t="0" r="0" b="0"/>
          <wp:wrapNone/>
          <wp:docPr id="1363713420" name="Grafik 1" descr="Ein Bild, das Text, Schrif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713420" name="Grafik 1" descr="Ein Bild, das Text, Schrift, Logo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655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38D">
      <w:t>Antragsform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0463"/>
    <w:multiLevelType w:val="multilevel"/>
    <w:tmpl w:val="D54E966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C62068"/>
    <w:multiLevelType w:val="hybridMultilevel"/>
    <w:tmpl w:val="B2DC3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66937"/>
    <w:multiLevelType w:val="multilevel"/>
    <w:tmpl w:val="4E84A98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00699"/>
    <w:multiLevelType w:val="hybridMultilevel"/>
    <w:tmpl w:val="ADE01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C2BEE"/>
    <w:multiLevelType w:val="multilevel"/>
    <w:tmpl w:val="F8F8D5E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2F177A"/>
    <w:multiLevelType w:val="hybridMultilevel"/>
    <w:tmpl w:val="F6907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24F7A"/>
    <w:multiLevelType w:val="hybridMultilevel"/>
    <w:tmpl w:val="3452A6B2"/>
    <w:lvl w:ilvl="0" w:tplc="04070017">
      <w:start w:val="1"/>
      <w:numFmt w:val="lowerLetter"/>
      <w:lvlText w:val="%1)"/>
      <w:lvlJc w:val="left"/>
      <w:pPr>
        <w:ind w:left="768" w:hanging="360"/>
      </w:pPr>
    </w:lvl>
    <w:lvl w:ilvl="1" w:tplc="04070019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5E4E1601"/>
    <w:multiLevelType w:val="hybridMultilevel"/>
    <w:tmpl w:val="C0CA940E"/>
    <w:lvl w:ilvl="0" w:tplc="E4842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37514"/>
    <w:multiLevelType w:val="hybridMultilevel"/>
    <w:tmpl w:val="B3B6C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C3E64"/>
    <w:multiLevelType w:val="multilevel"/>
    <w:tmpl w:val="A170DC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701944"/>
    <w:multiLevelType w:val="multilevel"/>
    <w:tmpl w:val="1A4C17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9E1124"/>
    <w:multiLevelType w:val="hybridMultilevel"/>
    <w:tmpl w:val="6ECAA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750C7"/>
    <w:multiLevelType w:val="hybridMultilevel"/>
    <w:tmpl w:val="B2061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814947">
    <w:abstractNumId w:val="1"/>
  </w:num>
  <w:num w:numId="2" w16cid:durableId="153641883">
    <w:abstractNumId w:val="7"/>
  </w:num>
  <w:num w:numId="3" w16cid:durableId="456949295">
    <w:abstractNumId w:val="11"/>
  </w:num>
  <w:num w:numId="4" w16cid:durableId="643896339">
    <w:abstractNumId w:val="8"/>
  </w:num>
  <w:num w:numId="5" w16cid:durableId="24066990">
    <w:abstractNumId w:val="10"/>
  </w:num>
  <w:num w:numId="6" w16cid:durableId="1536505632">
    <w:abstractNumId w:val="4"/>
  </w:num>
  <w:num w:numId="7" w16cid:durableId="769199053">
    <w:abstractNumId w:val="0"/>
  </w:num>
  <w:num w:numId="8" w16cid:durableId="1202010182">
    <w:abstractNumId w:val="9"/>
  </w:num>
  <w:num w:numId="9" w16cid:durableId="339696004">
    <w:abstractNumId w:val="2"/>
  </w:num>
  <w:num w:numId="10" w16cid:durableId="1359116811">
    <w:abstractNumId w:val="6"/>
  </w:num>
  <w:num w:numId="11" w16cid:durableId="224921430">
    <w:abstractNumId w:val="3"/>
  </w:num>
  <w:num w:numId="12" w16cid:durableId="1032609864">
    <w:abstractNumId w:val="12"/>
  </w:num>
  <w:num w:numId="13" w16cid:durableId="12472327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E15"/>
    <w:rsid w:val="00001B59"/>
    <w:rsid w:val="0000520E"/>
    <w:rsid w:val="00045D70"/>
    <w:rsid w:val="00053AD3"/>
    <w:rsid w:val="00060E36"/>
    <w:rsid w:val="0006211B"/>
    <w:rsid w:val="0007775E"/>
    <w:rsid w:val="000811B7"/>
    <w:rsid w:val="00091C9B"/>
    <w:rsid w:val="000A1ACF"/>
    <w:rsid w:val="000B1D90"/>
    <w:rsid w:val="000D2A36"/>
    <w:rsid w:val="000D6958"/>
    <w:rsid w:val="000F1A3F"/>
    <w:rsid w:val="001025E1"/>
    <w:rsid w:val="001031AC"/>
    <w:rsid w:val="00146F46"/>
    <w:rsid w:val="001476BA"/>
    <w:rsid w:val="001569AA"/>
    <w:rsid w:val="00162D42"/>
    <w:rsid w:val="001665E3"/>
    <w:rsid w:val="00166FE9"/>
    <w:rsid w:val="00170675"/>
    <w:rsid w:val="00191098"/>
    <w:rsid w:val="00193C5C"/>
    <w:rsid w:val="001A0B3B"/>
    <w:rsid w:val="001B5013"/>
    <w:rsid w:val="001C261B"/>
    <w:rsid w:val="001D7E3C"/>
    <w:rsid w:val="001E30C7"/>
    <w:rsid w:val="001E3D80"/>
    <w:rsid w:val="001E4444"/>
    <w:rsid w:val="001F7619"/>
    <w:rsid w:val="00201819"/>
    <w:rsid w:val="00202ABB"/>
    <w:rsid w:val="00202E86"/>
    <w:rsid w:val="00205263"/>
    <w:rsid w:val="00207D28"/>
    <w:rsid w:val="00213B42"/>
    <w:rsid w:val="002146AD"/>
    <w:rsid w:val="00243F8E"/>
    <w:rsid w:val="002526CA"/>
    <w:rsid w:val="00260DF3"/>
    <w:rsid w:val="00277E9D"/>
    <w:rsid w:val="002924AF"/>
    <w:rsid w:val="00294E14"/>
    <w:rsid w:val="002C47AA"/>
    <w:rsid w:val="002D31A7"/>
    <w:rsid w:val="002D663C"/>
    <w:rsid w:val="002E03E7"/>
    <w:rsid w:val="002E0D9A"/>
    <w:rsid w:val="003052CD"/>
    <w:rsid w:val="00317FF5"/>
    <w:rsid w:val="0032483A"/>
    <w:rsid w:val="00332A18"/>
    <w:rsid w:val="00333A20"/>
    <w:rsid w:val="00334FB8"/>
    <w:rsid w:val="00335F18"/>
    <w:rsid w:val="00351822"/>
    <w:rsid w:val="00353237"/>
    <w:rsid w:val="00354603"/>
    <w:rsid w:val="00355A59"/>
    <w:rsid w:val="00356E53"/>
    <w:rsid w:val="003619A1"/>
    <w:rsid w:val="00367A90"/>
    <w:rsid w:val="003A415A"/>
    <w:rsid w:val="003A5F86"/>
    <w:rsid w:val="003E1FBD"/>
    <w:rsid w:val="00415848"/>
    <w:rsid w:val="004164AF"/>
    <w:rsid w:val="004175EE"/>
    <w:rsid w:val="00430503"/>
    <w:rsid w:val="00430D4F"/>
    <w:rsid w:val="00433CD9"/>
    <w:rsid w:val="00437424"/>
    <w:rsid w:val="00445A4C"/>
    <w:rsid w:val="00455B2B"/>
    <w:rsid w:val="004851CE"/>
    <w:rsid w:val="0049418D"/>
    <w:rsid w:val="004A1591"/>
    <w:rsid w:val="004C2887"/>
    <w:rsid w:val="004D2783"/>
    <w:rsid w:val="004D77D3"/>
    <w:rsid w:val="004E467B"/>
    <w:rsid w:val="005076E1"/>
    <w:rsid w:val="005122A9"/>
    <w:rsid w:val="00512420"/>
    <w:rsid w:val="00517979"/>
    <w:rsid w:val="005211FE"/>
    <w:rsid w:val="005422B7"/>
    <w:rsid w:val="0056644C"/>
    <w:rsid w:val="005710A7"/>
    <w:rsid w:val="00574E4A"/>
    <w:rsid w:val="0058053B"/>
    <w:rsid w:val="00586A6D"/>
    <w:rsid w:val="00586F96"/>
    <w:rsid w:val="005B6FA2"/>
    <w:rsid w:val="005B7A52"/>
    <w:rsid w:val="005D0699"/>
    <w:rsid w:val="005E4543"/>
    <w:rsid w:val="005E61FF"/>
    <w:rsid w:val="005F4D2F"/>
    <w:rsid w:val="00602E5A"/>
    <w:rsid w:val="00604F1F"/>
    <w:rsid w:val="006075F6"/>
    <w:rsid w:val="006123DC"/>
    <w:rsid w:val="0063274A"/>
    <w:rsid w:val="00637BE0"/>
    <w:rsid w:val="006A138D"/>
    <w:rsid w:val="006A5046"/>
    <w:rsid w:val="006B7A24"/>
    <w:rsid w:val="0071075E"/>
    <w:rsid w:val="00730EE2"/>
    <w:rsid w:val="0073687B"/>
    <w:rsid w:val="00755A26"/>
    <w:rsid w:val="007672AC"/>
    <w:rsid w:val="00770E15"/>
    <w:rsid w:val="00794DD6"/>
    <w:rsid w:val="007B0982"/>
    <w:rsid w:val="007E112C"/>
    <w:rsid w:val="007E40FC"/>
    <w:rsid w:val="0080583C"/>
    <w:rsid w:val="00815EDC"/>
    <w:rsid w:val="008410D8"/>
    <w:rsid w:val="00843728"/>
    <w:rsid w:val="00852BE9"/>
    <w:rsid w:val="00865742"/>
    <w:rsid w:val="008670FD"/>
    <w:rsid w:val="0087760F"/>
    <w:rsid w:val="00881D7D"/>
    <w:rsid w:val="00886CB8"/>
    <w:rsid w:val="00887F71"/>
    <w:rsid w:val="00896B0C"/>
    <w:rsid w:val="008B0255"/>
    <w:rsid w:val="008D134B"/>
    <w:rsid w:val="008D7DA3"/>
    <w:rsid w:val="008E1CB5"/>
    <w:rsid w:val="008E477D"/>
    <w:rsid w:val="008E69CC"/>
    <w:rsid w:val="008E7AFC"/>
    <w:rsid w:val="008F2831"/>
    <w:rsid w:val="008F5B6D"/>
    <w:rsid w:val="00902500"/>
    <w:rsid w:val="009050ED"/>
    <w:rsid w:val="00921868"/>
    <w:rsid w:val="00937078"/>
    <w:rsid w:val="00937B51"/>
    <w:rsid w:val="00940E1A"/>
    <w:rsid w:val="009878CA"/>
    <w:rsid w:val="009908C1"/>
    <w:rsid w:val="00993B69"/>
    <w:rsid w:val="0099545A"/>
    <w:rsid w:val="009A2EB5"/>
    <w:rsid w:val="009B7DA6"/>
    <w:rsid w:val="009C23CE"/>
    <w:rsid w:val="009C4247"/>
    <w:rsid w:val="009D1763"/>
    <w:rsid w:val="009D1961"/>
    <w:rsid w:val="009E1ED1"/>
    <w:rsid w:val="009E2277"/>
    <w:rsid w:val="009E264B"/>
    <w:rsid w:val="00A03B6A"/>
    <w:rsid w:val="00A04E45"/>
    <w:rsid w:val="00A07FF2"/>
    <w:rsid w:val="00A14FC7"/>
    <w:rsid w:val="00A15E13"/>
    <w:rsid w:val="00A411B1"/>
    <w:rsid w:val="00A477E2"/>
    <w:rsid w:val="00A5685F"/>
    <w:rsid w:val="00A67543"/>
    <w:rsid w:val="00A9056F"/>
    <w:rsid w:val="00A925C0"/>
    <w:rsid w:val="00A94468"/>
    <w:rsid w:val="00AB256C"/>
    <w:rsid w:val="00AB340D"/>
    <w:rsid w:val="00AC06BF"/>
    <w:rsid w:val="00AC2360"/>
    <w:rsid w:val="00AC3331"/>
    <w:rsid w:val="00AD2ACB"/>
    <w:rsid w:val="00AD7EDF"/>
    <w:rsid w:val="00AE3034"/>
    <w:rsid w:val="00B2107C"/>
    <w:rsid w:val="00B22AC8"/>
    <w:rsid w:val="00B262F9"/>
    <w:rsid w:val="00B35061"/>
    <w:rsid w:val="00B46EE0"/>
    <w:rsid w:val="00B603BE"/>
    <w:rsid w:val="00B70C70"/>
    <w:rsid w:val="00B70F47"/>
    <w:rsid w:val="00B747F3"/>
    <w:rsid w:val="00B94C88"/>
    <w:rsid w:val="00B96F81"/>
    <w:rsid w:val="00BA1427"/>
    <w:rsid w:val="00BB2E4F"/>
    <w:rsid w:val="00BC167D"/>
    <w:rsid w:val="00BE2EAF"/>
    <w:rsid w:val="00BF624B"/>
    <w:rsid w:val="00C21FDA"/>
    <w:rsid w:val="00C25AEB"/>
    <w:rsid w:val="00C41A9A"/>
    <w:rsid w:val="00C5079C"/>
    <w:rsid w:val="00C52C80"/>
    <w:rsid w:val="00C6023D"/>
    <w:rsid w:val="00C671DA"/>
    <w:rsid w:val="00C764CA"/>
    <w:rsid w:val="00C90351"/>
    <w:rsid w:val="00CA462E"/>
    <w:rsid w:val="00CA73AF"/>
    <w:rsid w:val="00CB4EA9"/>
    <w:rsid w:val="00CC361F"/>
    <w:rsid w:val="00CD33E4"/>
    <w:rsid w:val="00CD7FBB"/>
    <w:rsid w:val="00CE36EA"/>
    <w:rsid w:val="00CE4871"/>
    <w:rsid w:val="00CF75EF"/>
    <w:rsid w:val="00D0353F"/>
    <w:rsid w:val="00D34E4A"/>
    <w:rsid w:val="00D3716C"/>
    <w:rsid w:val="00D41B06"/>
    <w:rsid w:val="00D52A09"/>
    <w:rsid w:val="00D7536F"/>
    <w:rsid w:val="00D84CD1"/>
    <w:rsid w:val="00D92223"/>
    <w:rsid w:val="00D9394C"/>
    <w:rsid w:val="00DA4009"/>
    <w:rsid w:val="00DB23C5"/>
    <w:rsid w:val="00DB3AE6"/>
    <w:rsid w:val="00DC0AEC"/>
    <w:rsid w:val="00DC12C7"/>
    <w:rsid w:val="00DD1579"/>
    <w:rsid w:val="00DE31BB"/>
    <w:rsid w:val="00E14D95"/>
    <w:rsid w:val="00E200D9"/>
    <w:rsid w:val="00E54B45"/>
    <w:rsid w:val="00E6288B"/>
    <w:rsid w:val="00E65863"/>
    <w:rsid w:val="00E666C2"/>
    <w:rsid w:val="00E7424B"/>
    <w:rsid w:val="00E76257"/>
    <w:rsid w:val="00E83FF7"/>
    <w:rsid w:val="00E9204A"/>
    <w:rsid w:val="00E92C76"/>
    <w:rsid w:val="00EC4A58"/>
    <w:rsid w:val="00EE4209"/>
    <w:rsid w:val="00EE4CA3"/>
    <w:rsid w:val="00F00B73"/>
    <w:rsid w:val="00F1345A"/>
    <w:rsid w:val="00F16E04"/>
    <w:rsid w:val="00F20874"/>
    <w:rsid w:val="00F37E34"/>
    <w:rsid w:val="00F55E6D"/>
    <w:rsid w:val="00F64493"/>
    <w:rsid w:val="00F7403D"/>
    <w:rsid w:val="00F84DE4"/>
    <w:rsid w:val="00F90EC5"/>
    <w:rsid w:val="00FA0328"/>
    <w:rsid w:val="00FA2820"/>
    <w:rsid w:val="00FB3274"/>
    <w:rsid w:val="00FB6C42"/>
    <w:rsid w:val="00FD187D"/>
    <w:rsid w:val="00FD7506"/>
    <w:rsid w:val="01430A80"/>
    <w:rsid w:val="01A008C8"/>
    <w:rsid w:val="02008B31"/>
    <w:rsid w:val="033F9125"/>
    <w:rsid w:val="0384FBBE"/>
    <w:rsid w:val="06D7B78E"/>
    <w:rsid w:val="0A2FF011"/>
    <w:rsid w:val="0DBE5D3B"/>
    <w:rsid w:val="10D6C5F5"/>
    <w:rsid w:val="11DFF6D3"/>
    <w:rsid w:val="14C47675"/>
    <w:rsid w:val="1B1A8F9C"/>
    <w:rsid w:val="1B8802DA"/>
    <w:rsid w:val="1C2F451B"/>
    <w:rsid w:val="1DB6F2DE"/>
    <w:rsid w:val="20DA5622"/>
    <w:rsid w:val="22BBFC6D"/>
    <w:rsid w:val="23E9B87B"/>
    <w:rsid w:val="28F623E3"/>
    <w:rsid w:val="2CAD4B0A"/>
    <w:rsid w:val="2E7041AE"/>
    <w:rsid w:val="2E8E97D0"/>
    <w:rsid w:val="31BFD54E"/>
    <w:rsid w:val="33030CCB"/>
    <w:rsid w:val="3461D4BE"/>
    <w:rsid w:val="3E3E95F8"/>
    <w:rsid w:val="3E5DFA82"/>
    <w:rsid w:val="41191ADF"/>
    <w:rsid w:val="4520469E"/>
    <w:rsid w:val="4B679427"/>
    <w:rsid w:val="4BA5EDF8"/>
    <w:rsid w:val="4F489244"/>
    <w:rsid w:val="4F7E4715"/>
    <w:rsid w:val="4FC6E135"/>
    <w:rsid w:val="5156BC38"/>
    <w:rsid w:val="559065A7"/>
    <w:rsid w:val="583F3E06"/>
    <w:rsid w:val="5B085A00"/>
    <w:rsid w:val="5C7E2F83"/>
    <w:rsid w:val="5D58BDC5"/>
    <w:rsid w:val="5D9951E5"/>
    <w:rsid w:val="60D5F2AE"/>
    <w:rsid w:val="61EBA402"/>
    <w:rsid w:val="625B1CAD"/>
    <w:rsid w:val="62EFC267"/>
    <w:rsid w:val="6305EDDC"/>
    <w:rsid w:val="633C25EB"/>
    <w:rsid w:val="64762AFC"/>
    <w:rsid w:val="6FA8104C"/>
    <w:rsid w:val="708ABACD"/>
    <w:rsid w:val="73B2E43D"/>
    <w:rsid w:val="73D17AC8"/>
    <w:rsid w:val="7938A9BF"/>
    <w:rsid w:val="7995E1EB"/>
    <w:rsid w:val="7BEAB5F0"/>
    <w:rsid w:val="7C869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CACE"/>
  <w15:chartTrackingRefBased/>
  <w15:docId w15:val="{BF46B612-230E-44F7-9BC2-2D0FA4B6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36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07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FF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23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B23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B23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23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23C5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B0982"/>
    <w:pPr>
      <w:spacing w:after="120" w:line="300" w:lineRule="exact"/>
      <w:ind w:left="72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0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0B73"/>
  </w:style>
  <w:style w:type="paragraph" w:styleId="Fuzeile">
    <w:name w:val="footer"/>
    <w:basedOn w:val="Standard"/>
    <w:link w:val="FuzeileZchn"/>
    <w:uiPriority w:val="99"/>
    <w:unhideWhenUsed/>
    <w:rsid w:val="00F0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0B73"/>
  </w:style>
  <w:style w:type="character" w:styleId="Hyperlink">
    <w:name w:val="Hyperlink"/>
    <w:basedOn w:val="Absatz-Standardschriftart"/>
    <w:uiPriority w:val="99"/>
    <w:unhideWhenUsed/>
    <w:rsid w:val="0058053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053B"/>
    <w:rPr>
      <w:color w:val="605E5C"/>
      <w:shd w:val="clear" w:color="auto" w:fill="E1DFDD"/>
    </w:rPr>
  </w:style>
  <w:style w:type="paragraph" w:customStyle="1" w:styleId="Default">
    <w:name w:val="Default"/>
    <w:rsid w:val="001A0B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FA0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uiPriority w:val="39"/>
    <w:rsid w:val="00B46E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abel.herth@vnb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330F472B683C489E2794F25D12825F" ma:contentTypeVersion="13" ma:contentTypeDescription="Ein neues Dokument erstellen." ma:contentTypeScope="" ma:versionID="abbbbfff6d43571990fa24f3cf4a72c0">
  <xsd:schema xmlns:xsd="http://www.w3.org/2001/XMLSchema" xmlns:xs="http://www.w3.org/2001/XMLSchema" xmlns:p="http://schemas.microsoft.com/office/2006/metadata/properties" xmlns:ns2="1eb1425b-cd20-4baf-a0b0-5d2715f4aa93" xmlns:ns3="aebb5a1d-735c-4acc-92a6-58cd5d6a0bd9" targetNamespace="http://schemas.microsoft.com/office/2006/metadata/properties" ma:root="true" ma:fieldsID="559cf90e0294c869baa5e7a29badb789" ns2:_="" ns3:_="">
    <xsd:import namespace="1eb1425b-cd20-4baf-a0b0-5d2715f4aa93"/>
    <xsd:import namespace="aebb5a1d-735c-4acc-92a6-58cd5d6a0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1425b-cd20-4baf-a0b0-5d2715f4a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61d46de-49b0-4243-96a3-a3e4bdd6a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b5a1d-735c-4acc-92a6-58cd5d6a0b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fc8582-fb9a-4ae8-8d8f-195e44a53259}" ma:internalName="TaxCatchAll" ma:showField="CatchAllData" ma:web="aebb5a1d-735c-4acc-92a6-58cd5d6a0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b1425b-cd20-4baf-a0b0-5d2715f4aa93">
      <Terms xmlns="http://schemas.microsoft.com/office/infopath/2007/PartnerControls"/>
    </lcf76f155ced4ddcb4097134ff3c332f>
    <TaxCatchAll xmlns="aebb5a1d-735c-4acc-92a6-58cd5d6a0b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3AD8A6-674F-45BE-ADD0-8EEEEF3D8DE1}"/>
</file>

<file path=customXml/itemProps2.xml><?xml version="1.0" encoding="utf-8"?>
<ds:datastoreItem xmlns:ds="http://schemas.openxmlformats.org/officeDocument/2006/customXml" ds:itemID="{98E8A932-166E-4765-BCA9-5731FA05E1F4}">
  <ds:schemaRefs>
    <ds:schemaRef ds:uri="http://schemas.microsoft.com/office/2006/metadata/properties"/>
    <ds:schemaRef ds:uri="http://schemas.microsoft.com/office/infopath/2007/PartnerControls"/>
    <ds:schemaRef ds:uri="1eb1425b-cd20-4baf-a0b0-5d2715f4aa93"/>
    <ds:schemaRef ds:uri="aebb5a1d-735c-4acc-92a6-58cd5d6a0bd9"/>
  </ds:schemaRefs>
</ds:datastoreItem>
</file>

<file path=customXml/itemProps3.xml><?xml version="1.0" encoding="utf-8"?>
<ds:datastoreItem xmlns:ds="http://schemas.openxmlformats.org/officeDocument/2006/customXml" ds:itemID="{ACE0A372-59F1-4631-A82D-E31CCC1FC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7AC6B1-E4FB-44EC-B935-02792E0C4B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396</CharactersWithSpaces>
  <SharedDoc>false</SharedDoc>
  <HLinks>
    <vt:vector size="6" baseType="variant">
      <vt:variant>
        <vt:i4>5570613</vt:i4>
      </vt:variant>
      <vt:variant>
        <vt:i4>0</vt:i4>
      </vt:variant>
      <vt:variant>
        <vt:i4>0</vt:i4>
      </vt:variant>
      <vt:variant>
        <vt:i4>5</vt:i4>
      </vt:variant>
      <vt:variant>
        <vt:lpwstr>mailto:isabel.herth@vn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Rolle</dc:creator>
  <cp:keywords/>
  <dc:description/>
  <cp:lastModifiedBy>Isabel Herth</cp:lastModifiedBy>
  <cp:revision>14</cp:revision>
  <dcterms:created xsi:type="dcterms:W3CDTF">2025-03-10T20:24:00Z</dcterms:created>
  <dcterms:modified xsi:type="dcterms:W3CDTF">2025-03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0330F472B683C489E2794F25D12825F</vt:lpwstr>
  </property>
</Properties>
</file>